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412D" w14:textId="77777777" w:rsidR="00A2223F" w:rsidRDefault="00A2223F" w:rsidP="00A222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284D" wp14:editId="373EDA5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60699" w14:textId="203B7A58" w:rsidR="00A2223F" w:rsidRDefault="00A2223F" w:rsidP="00A2223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Our Fundraiser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6A813B1" w14:textId="77777777" w:rsidR="00A2223F" w:rsidRPr="008C0B5C" w:rsidRDefault="00A2223F" w:rsidP="00A2223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084DBD" w14:textId="77777777" w:rsidR="00A2223F" w:rsidRDefault="00A2223F" w:rsidP="00A2223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9AF65F" w14:textId="77777777" w:rsidR="00A2223F" w:rsidRDefault="00A2223F" w:rsidP="00A2223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828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3+n8uU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7F360699" w14:textId="203B7A58" w:rsidR="00A2223F" w:rsidRDefault="00A2223F" w:rsidP="00A2223F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Our Fundraiser</w:t>
                      </w:r>
                      <w:r>
                        <w:br/>
                        <w:t xml:space="preserve">       </w:t>
                      </w:r>
                    </w:p>
                    <w:p w14:paraId="56A813B1" w14:textId="77777777" w:rsidR="00A2223F" w:rsidRPr="008C0B5C" w:rsidRDefault="00A2223F" w:rsidP="00A2223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9084DBD" w14:textId="77777777" w:rsidR="00A2223F" w:rsidRDefault="00A2223F" w:rsidP="00A2223F">
                      <w:pPr>
                        <w:pStyle w:val="H1"/>
                      </w:pPr>
                      <w:r>
                        <w:tab/>
                      </w:r>
                    </w:p>
                    <w:p w14:paraId="1E9AF65F" w14:textId="77777777" w:rsidR="00A2223F" w:rsidRDefault="00A2223F" w:rsidP="00A2223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4B9A5F" wp14:editId="4C6DE2A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A6285" w14:textId="77777777" w:rsidR="00A2223F" w:rsidRDefault="00A2223F" w:rsidP="00A222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FD25125" w14:textId="0D8E1374" w:rsidR="00A2223F" w:rsidRDefault="00A2223F" w:rsidP="00A222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B9A5F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9EA6285" w14:textId="77777777" w:rsidR="00A2223F" w:rsidRDefault="00A2223F" w:rsidP="00A222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FD25125" w14:textId="0D8E1374" w:rsidR="00A2223F" w:rsidRDefault="00A2223F" w:rsidP="00A222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6CD7D209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166B9B5" w14:textId="692A0DC2" w:rsidR="00854045" w:rsidRDefault="00854045" w:rsidP="009C065A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854045">
        <w:rPr>
          <w:rFonts w:ascii="Arial" w:hAnsi="Arial" w:cs="Arial"/>
          <w:b/>
          <w:bCs/>
          <w:noProof/>
          <w:sz w:val="32"/>
          <w:szCs w:val="32"/>
        </w:rPr>
        <w:t xml:space="preserve">Group or </w:t>
      </w:r>
      <w:r>
        <w:rPr>
          <w:rFonts w:ascii="Arial" w:hAnsi="Arial" w:cs="Arial"/>
          <w:b/>
          <w:bCs/>
          <w:noProof/>
          <w:sz w:val="32"/>
          <w:szCs w:val="32"/>
        </w:rPr>
        <w:t>c</w:t>
      </w:r>
      <w:r w:rsidRPr="00854045">
        <w:rPr>
          <w:rFonts w:ascii="Arial" w:hAnsi="Arial" w:cs="Arial"/>
          <w:b/>
          <w:bCs/>
          <w:noProof/>
          <w:sz w:val="32"/>
          <w:szCs w:val="32"/>
        </w:rPr>
        <w:t>ause:</w:t>
      </w:r>
      <w:r w:rsidR="009C065A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>_________________________________________</w:t>
      </w:r>
    </w:p>
    <w:p w14:paraId="76233B2A" w14:textId="402C3FB8" w:rsidR="00854045" w:rsidRDefault="00854045" w:rsidP="00766B71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C953B73" w14:textId="3D90B5C8" w:rsidR="00854045" w:rsidRPr="009C065A" w:rsidRDefault="00854045" w:rsidP="00766B71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854045">
        <w:rPr>
          <w:rFonts w:ascii="Arial" w:hAnsi="Arial" w:cs="Arial"/>
          <w:b/>
          <w:bCs/>
          <w:noProof/>
          <w:sz w:val="32"/>
          <w:szCs w:val="32"/>
        </w:rPr>
        <w:t>Total money raised:</w:t>
      </w:r>
      <w:r w:rsidR="009C065A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9C065A" w:rsidRPr="009C065A">
        <w:rPr>
          <w:rFonts w:ascii="Arial" w:hAnsi="Arial" w:cs="Arial"/>
          <w:noProof/>
          <w:sz w:val="32"/>
          <w:szCs w:val="32"/>
        </w:rPr>
        <w:t>______________________________________</w:t>
      </w:r>
    </w:p>
    <w:p w14:paraId="1148F482" w14:textId="77777777" w:rsidR="009C065A" w:rsidRPr="009C065A" w:rsidRDefault="009C065A" w:rsidP="00766B71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36EFA8F" w14:textId="596742C0" w:rsidR="00854045" w:rsidRDefault="00182BA4" w:rsidP="00182BA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 w:rsidRPr="009C065A">
        <w:rPr>
          <w:rFonts w:ascii="Arial" w:hAnsi="Arial" w:cs="Arial"/>
          <w:b/>
          <w:bCs/>
          <w:noProof/>
          <w:sz w:val="32"/>
          <w:szCs w:val="32"/>
        </w:rPr>
        <w:t>Goal:</w:t>
      </w:r>
      <w:r>
        <w:rPr>
          <w:rFonts w:ascii="Arial" w:hAnsi="Arial" w:cs="Arial"/>
          <w:noProof/>
          <w:sz w:val="32"/>
          <w:szCs w:val="32"/>
        </w:rPr>
        <w:t xml:space="preserve"> _______________</w:t>
      </w:r>
    </w:p>
    <w:p w14:paraId="1F6D99F1" w14:textId="5477D2B4" w:rsidR="00DE1B75" w:rsidRPr="0028038E" w:rsidRDefault="00182BA4" w:rsidP="00182BA4">
      <w:pPr>
        <w:tabs>
          <w:tab w:val="right" w:pos="9900"/>
        </w:tabs>
        <w:spacing w:before="120" w:after="120"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841B3A" wp14:editId="39E89214">
            <wp:extent cx="2164080" cy="5760720"/>
            <wp:effectExtent l="0" t="0" r="762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B75" w:rsidRPr="0028038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98CF" w14:textId="77777777" w:rsidR="00F0618A" w:rsidRDefault="00F0618A" w:rsidP="00D34720">
      <w:r>
        <w:separator/>
      </w:r>
    </w:p>
  </w:endnote>
  <w:endnote w:type="continuationSeparator" w:id="0">
    <w:p w14:paraId="26660574" w14:textId="77777777" w:rsidR="00F0618A" w:rsidRDefault="00F0618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75A7" w14:textId="43422402" w:rsidR="00182BA4" w:rsidRDefault="00182BA4" w:rsidP="00182BA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A2223F">
      <w:rPr>
        <w:rFonts w:ascii="Arial" w:hAnsi="Arial" w:cs="Arial"/>
        <w:b/>
        <w:sz w:val="15"/>
        <w:szCs w:val="15"/>
      </w:rPr>
      <w:t xml:space="preserve">, </w:t>
    </w:r>
    <w:r w:rsidR="00A2223F" w:rsidRPr="00A2223F">
      <w:rPr>
        <w:rFonts w:ascii="Arial" w:hAnsi="Arial" w:cs="Arial"/>
        <w:b/>
        <w:i/>
        <w:iCs/>
        <w:sz w:val="15"/>
        <w:szCs w:val="15"/>
      </w:rPr>
      <w:t>Fluency with Addition and Subtract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1AC7D75" w:rsidR="00D34720" w:rsidRPr="00182BA4" w:rsidRDefault="00182BA4" w:rsidP="00182BA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BDC2FC7" wp14:editId="3921A3D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E7C1" w14:textId="77777777" w:rsidR="00F0618A" w:rsidRDefault="00F0618A" w:rsidP="00D34720">
      <w:r>
        <w:separator/>
      </w:r>
    </w:p>
  </w:footnote>
  <w:footnote w:type="continuationSeparator" w:id="0">
    <w:p w14:paraId="6DF6F718" w14:textId="77777777" w:rsidR="00F0618A" w:rsidRDefault="00F0618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1953"/>
    <w:rsid w:val="000A17E6"/>
    <w:rsid w:val="000A4000"/>
    <w:rsid w:val="000C4501"/>
    <w:rsid w:val="000D1979"/>
    <w:rsid w:val="00116790"/>
    <w:rsid w:val="00165C8E"/>
    <w:rsid w:val="00170C80"/>
    <w:rsid w:val="0017584D"/>
    <w:rsid w:val="00182BA4"/>
    <w:rsid w:val="001903DB"/>
    <w:rsid w:val="001908C7"/>
    <w:rsid w:val="001C04A3"/>
    <w:rsid w:val="001D2128"/>
    <w:rsid w:val="001E0F06"/>
    <w:rsid w:val="001E65F8"/>
    <w:rsid w:val="001F7C12"/>
    <w:rsid w:val="00211CA8"/>
    <w:rsid w:val="00257E5C"/>
    <w:rsid w:val="0028038E"/>
    <w:rsid w:val="0029002B"/>
    <w:rsid w:val="002A53CB"/>
    <w:rsid w:val="00302359"/>
    <w:rsid w:val="00326293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5525"/>
    <w:rsid w:val="00501ECC"/>
    <w:rsid w:val="00502182"/>
    <w:rsid w:val="00533230"/>
    <w:rsid w:val="0056498A"/>
    <w:rsid w:val="005A2DFB"/>
    <w:rsid w:val="005A7DE7"/>
    <w:rsid w:val="005B49B7"/>
    <w:rsid w:val="005C5172"/>
    <w:rsid w:val="00647880"/>
    <w:rsid w:val="00657C19"/>
    <w:rsid w:val="00677CDA"/>
    <w:rsid w:val="00696EE0"/>
    <w:rsid w:val="006A71C8"/>
    <w:rsid w:val="006B2579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801B22"/>
    <w:rsid w:val="008121C7"/>
    <w:rsid w:val="00815073"/>
    <w:rsid w:val="00825DAC"/>
    <w:rsid w:val="00836AE6"/>
    <w:rsid w:val="00854045"/>
    <w:rsid w:val="00873135"/>
    <w:rsid w:val="008B6E39"/>
    <w:rsid w:val="008D3A9A"/>
    <w:rsid w:val="008E5725"/>
    <w:rsid w:val="0094230B"/>
    <w:rsid w:val="009616D0"/>
    <w:rsid w:val="009706D6"/>
    <w:rsid w:val="0099463E"/>
    <w:rsid w:val="009B090B"/>
    <w:rsid w:val="009C065A"/>
    <w:rsid w:val="009F0D78"/>
    <w:rsid w:val="009F75FF"/>
    <w:rsid w:val="00A2223F"/>
    <w:rsid w:val="00A453D3"/>
    <w:rsid w:val="00AB31BD"/>
    <w:rsid w:val="00AB5722"/>
    <w:rsid w:val="00AC0293"/>
    <w:rsid w:val="00AE3EBA"/>
    <w:rsid w:val="00B01903"/>
    <w:rsid w:val="00B605D2"/>
    <w:rsid w:val="00B63D57"/>
    <w:rsid w:val="00B920FB"/>
    <w:rsid w:val="00BA4864"/>
    <w:rsid w:val="00BD4C02"/>
    <w:rsid w:val="00BD4FDE"/>
    <w:rsid w:val="00C3059F"/>
    <w:rsid w:val="00C60B48"/>
    <w:rsid w:val="00C75574"/>
    <w:rsid w:val="00C80188"/>
    <w:rsid w:val="00C94FB5"/>
    <w:rsid w:val="00C96742"/>
    <w:rsid w:val="00CE0241"/>
    <w:rsid w:val="00CE74B1"/>
    <w:rsid w:val="00D01712"/>
    <w:rsid w:val="00D34720"/>
    <w:rsid w:val="00D35DEF"/>
    <w:rsid w:val="00D61387"/>
    <w:rsid w:val="00D92395"/>
    <w:rsid w:val="00DB61AE"/>
    <w:rsid w:val="00DD3693"/>
    <w:rsid w:val="00DE0C50"/>
    <w:rsid w:val="00DE1B75"/>
    <w:rsid w:val="00DE6F47"/>
    <w:rsid w:val="00DF5067"/>
    <w:rsid w:val="00DF64D1"/>
    <w:rsid w:val="00E1030E"/>
    <w:rsid w:val="00E155B4"/>
    <w:rsid w:val="00E50AE2"/>
    <w:rsid w:val="00E63D8F"/>
    <w:rsid w:val="00E672CD"/>
    <w:rsid w:val="00E77ED1"/>
    <w:rsid w:val="00EE511B"/>
    <w:rsid w:val="00EE7826"/>
    <w:rsid w:val="00F0618A"/>
    <w:rsid w:val="00F307F6"/>
    <w:rsid w:val="00F30B77"/>
    <w:rsid w:val="00F42266"/>
    <w:rsid w:val="00F50293"/>
    <w:rsid w:val="00F80C41"/>
    <w:rsid w:val="00FE583C"/>
    <w:rsid w:val="099DA508"/>
    <w:rsid w:val="0A8030F9"/>
    <w:rsid w:val="4BD8C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2223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FF35F-2BB8-4D04-AB89-A11CEE68EE85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1-04-19T20:25:00Z</dcterms:created>
  <dcterms:modified xsi:type="dcterms:W3CDTF">2022-05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